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11" w:rsidRDefault="00920D11" w:rsidP="00920D1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771E1" w:rsidRPr="00F427D8" w:rsidRDefault="002771E1" w:rsidP="002771E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771E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пект непосредственно-образовательной деятельно</w:t>
      </w:r>
      <w:r w:rsidR="00F427D8" w:rsidRPr="00F427D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ти по познавательному развитию</w:t>
      </w:r>
    </w:p>
    <w:p w:rsidR="00F427D8" w:rsidRPr="00A315CF" w:rsidRDefault="00F427D8" w:rsidP="00F42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CF">
        <w:rPr>
          <w:rFonts w:ascii="Times New Roman" w:hAnsi="Times New Roman" w:cs="Times New Roman"/>
          <w:b/>
          <w:sz w:val="28"/>
          <w:szCs w:val="28"/>
        </w:rPr>
        <w:t>Возрастная  Группа  Детей  5-6 лет</w:t>
      </w:r>
    </w:p>
    <w:p w:rsidR="00F427D8" w:rsidRPr="002771E1" w:rsidRDefault="00F427D8" w:rsidP="002771E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17A86" w:rsidRPr="002771E1" w:rsidRDefault="00F17A86" w:rsidP="007A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E1">
        <w:rPr>
          <w:rFonts w:ascii="Times New Roman" w:hAnsi="Times New Roman" w:cs="Times New Roman"/>
          <w:b/>
          <w:sz w:val="28"/>
          <w:szCs w:val="28"/>
        </w:rPr>
        <w:t xml:space="preserve">ТЕМА «ПРОФЕССИЯ </w:t>
      </w:r>
      <w:r w:rsidR="007A37C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771E1">
        <w:rPr>
          <w:rFonts w:ascii="Times New Roman" w:hAnsi="Times New Roman" w:cs="Times New Roman"/>
          <w:b/>
          <w:sz w:val="28"/>
          <w:szCs w:val="28"/>
        </w:rPr>
        <w:t>ПОЧТАЛЬОН»</w:t>
      </w:r>
    </w:p>
    <w:p w:rsidR="00F17A86" w:rsidRPr="00920D1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920D11">
        <w:rPr>
          <w:b/>
          <w:sz w:val="28"/>
          <w:szCs w:val="28"/>
        </w:rPr>
        <w:t>ЦЕЛЬ:</w:t>
      </w:r>
      <w:r w:rsidR="004A4DF9">
        <w:rPr>
          <w:b/>
          <w:sz w:val="28"/>
          <w:szCs w:val="28"/>
        </w:rPr>
        <w:t xml:space="preserve"> Создание условий для развития у детей любознательности, через формирование представлений о профессии почтальон , что такое почтовые отправления,  для чего нужна почтовая служба.</w:t>
      </w:r>
    </w:p>
    <w:p w:rsidR="00F17A86" w:rsidRPr="00920D1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920D11">
        <w:rPr>
          <w:b/>
          <w:sz w:val="28"/>
          <w:szCs w:val="28"/>
        </w:rPr>
        <w:t>Задачи:</w:t>
      </w:r>
    </w:p>
    <w:p w:rsidR="00AB1234" w:rsidRPr="002771E1" w:rsidRDefault="00AB1234" w:rsidP="00AB123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Расширять представление детей о профессии  «почтальон»</w:t>
      </w:r>
      <w:r w:rsidR="00C3425A" w:rsidRPr="002771E1">
        <w:rPr>
          <w:rFonts w:ascii="Times New Roman" w:hAnsi="Times New Roman" w:cs="Times New Roman"/>
          <w:sz w:val="28"/>
          <w:szCs w:val="28"/>
        </w:rPr>
        <w:t xml:space="preserve"> </w:t>
      </w:r>
      <w:r w:rsidR="00E65679" w:rsidRPr="002771E1">
        <w:rPr>
          <w:rFonts w:ascii="Times New Roman" w:hAnsi="Times New Roman" w:cs="Times New Roman"/>
          <w:sz w:val="28"/>
          <w:szCs w:val="28"/>
        </w:rPr>
        <w:t>и  о почтовой службе, о необходимости и пользе</w:t>
      </w:r>
      <w:r w:rsidRPr="002771E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61605" w:rsidRPr="002771E1">
        <w:rPr>
          <w:rFonts w:ascii="Times New Roman" w:hAnsi="Times New Roman" w:cs="Times New Roman"/>
          <w:sz w:val="28"/>
          <w:szCs w:val="28"/>
        </w:rPr>
        <w:t xml:space="preserve"> почтальона;</w:t>
      </w:r>
    </w:p>
    <w:p w:rsidR="00AB1234" w:rsidRPr="002771E1" w:rsidRDefault="00AD251A" w:rsidP="00AB123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Познакомить детей с историей писем, их формой</w:t>
      </w:r>
      <w:r w:rsidR="00424724" w:rsidRPr="002771E1">
        <w:rPr>
          <w:rFonts w:ascii="Times New Roman" w:hAnsi="Times New Roman" w:cs="Times New Roman"/>
          <w:sz w:val="28"/>
          <w:szCs w:val="28"/>
        </w:rPr>
        <w:t xml:space="preserve">  в разные времена и </w:t>
      </w:r>
      <w:r w:rsidR="00AB1234" w:rsidRPr="002771E1">
        <w:rPr>
          <w:rFonts w:ascii="Times New Roman" w:hAnsi="Times New Roman" w:cs="Times New Roman"/>
          <w:sz w:val="28"/>
          <w:szCs w:val="28"/>
        </w:rPr>
        <w:t xml:space="preserve">способах  </w:t>
      </w:r>
      <w:r w:rsidR="003D577B" w:rsidRPr="002771E1">
        <w:rPr>
          <w:rFonts w:ascii="Times New Roman" w:hAnsi="Times New Roman" w:cs="Times New Roman"/>
          <w:sz w:val="28"/>
          <w:szCs w:val="28"/>
        </w:rPr>
        <w:t>транс</w:t>
      </w:r>
      <w:r w:rsidR="00C61605" w:rsidRPr="002771E1">
        <w:rPr>
          <w:rFonts w:ascii="Times New Roman" w:hAnsi="Times New Roman" w:cs="Times New Roman"/>
          <w:sz w:val="28"/>
          <w:szCs w:val="28"/>
        </w:rPr>
        <w:t>портировки почтовых отправлений;</w:t>
      </w:r>
    </w:p>
    <w:p w:rsidR="00C3425A" w:rsidRPr="002771E1" w:rsidRDefault="00C3425A" w:rsidP="00AB123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Уточнить знания детей о ра</w:t>
      </w:r>
      <w:r w:rsidR="00C61605" w:rsidRPr="002771E1">
        <w:rPr>
          <w:rFonts w:ascii="Times New Roman" w:hAnsi="Times New Roman" w:cs="Times New Roman"/>
          <w:sz w:val="28"/>
          <w:szCs w:val="28"/>
        </w:rPr>
        <w:t>знообразии почтовых отправлений;</w:t>
      </w:r>
    </w:p>
    <w:p w:rsidR="00AB1234" w:rsidRPr="002771E1" w:rsidRDefault="009F13EC" w:rsidP="00AB123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Познакомить с видом транспорта, который может использоваться для</w:t>
      </w:r>
      <w:r w:rsidR="00C61605" w:rsidRPr="002771E1">
        <w:rPr>
          <w:rFonts w:ascii="Times New Roman" w:hAnsi="Times New Roman" w:cs="Times New Roman"/>
          <w:sz w:val="28"/>
          <w:szCs w:val="28"/>
        </w:rPr>
        <w:t xml:space="preserve"> перевозки почтовых отправлений;</w:t>
      </w:r>
    </w:p>
    <w:p w:rsidR="00C3425A" w:rsidRPr="002771E1" w:rsidRDefault="00014772" w:rsidP="00F17A8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Познакомиться с сортировкой корреспон</w:t>
      </w:r>
      <w:r w:rsidR="00C61605" w:rsidRPr="002771E1">
        <w:rPr>
          <w:rFonts w:ascii="Times New Roman" w:hAnsi="Times New Roman" w:cs="Times New Roman"/>
          <w:sz w:val="28"/>
          <w:szCs w:val="28"/>
        </w:rPr>
        <w:t>денцией;</w:t>
      </w:r>
    </w:p>
    <w:p w:rsidR="00C3425A" w:rsidRPr="002771E1" w:rsidRDefault="00C3425A" w:rsidP="00F17A8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hAnsi="Times New Roman" w:cs="Times New Roman"/>
          <w:sz w:val="28"/>
          <w:szCs w:val="28"/>
        </w:rPr>
        <w:t>Уточнить знания об обязательном условии  оформления почтовых отправлений  (наличие адреса)</w:t>
      </w:r>
      <w:r w:rsidR="00C61605" w:rsidRPr="002771E1">
        <w:rPr>
          <w:rFonts w:ascii="Times New Roman" w:hAnsi="Times New Roman" w:cs="Times New Roman"/>
          <w:sz w:val="28"/>
          <w:szCs w:val="28"/>
        </w:rPr>
        <w:t>;</w:t>
      </w:r>
    </w:p>
    <w:p w:rsidR="00C61605" w:rsidRPr="002771E1" w:rsidRDefault="00C61605" w:rsidP="00C61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у детей смекалку, зрительную память,  логическое мышление.</w:t>
      </w:r>
    </w:p>
    <w:p w:rsidR="00C61605" w:rsidRPr="002771E1" w:rsidRDefault="00C61605" w:rsidP="00C61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речь, умение аргументировать свои высказывания, рассуждать, доказывать.</w:t>
      </w:r>
      <w:r w:rsidRPr="002771E1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:rsidR="00C61605" w:rsidRPr="002771E1" w:rsidRDefault="000F2888" w:rsidP="00C61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="00C61605"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елание познавать новое, интересоваться историей возникновения интересующего предмета или явления. </w:t>
      </w:r>
    </w:p>
    <w:p w:rsidR="00C61605" w:rsidRPr="002771E1" w:rsidRDefault="00C61605" w:rsidP="00C61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</w:t>
      </w:r>
      <w:r w:rsidR="000F2888"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вать интерес к профессиям взрослых людей, и понимание значимости труда.</w:t>
      </w:r>
    </w:p>
    <w:p w:rsidR="00C61605" w:rsidRPr="002771E1" w:rsidRDefault="00C61605" w:rsidP="00C6160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7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у детей чувство взаимопомощи, доброжелательное отношение к окружающим, желание помочь.</w:t>
      </w:r>
    </w:p>
    <w:p w:rsidR="00C61605" w:rsidRPr="002771E1" w:rsidRDefault="00C61605" w:rsidP="00C6160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7A86" w:rsidRPr="002771E1" w:rsidRDefault="00F17A86" w:rsidP="00F17A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7A86" w:rsidRPr="002771E1" w:rsidRDefault="00F17A86" w:rsidP="00F17A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1E1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борудование:</w:t>
      </w:r>
      <w:r w:rsidRPr="002771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ы с изображением писем  в разные времена </w:t>
      </w:r>
      <w:r w:rsidR="0042472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ы</w:t>
      </w:r>
      <w:r w:rsidR="007D5E1D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рточки 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ображением</w:t>
      </w:r>
      <w:r w:rsidR="0042472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транспорта 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чего</w:t>
      </w:r>
      <w:r w:rsidR="005766E0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го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авлятьс</w:t>
      </w:r>
      <w:r w:rsidR="0042472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>я письма.</w:t>
      </w:r>
      <w:r w:rsidR="003D577B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и с изображением животных, газеты, письма, открытки, журналы, стенд с </w:t>
      </w:r>
      <w:r w:rsidR="00AB1234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577B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ушечными почтовыми </w:t>
      </w:r>
      <w:r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щик</w:t>
      </w:r>
      <w:r w:rsidR="003D577B" w:rsidRPr="002771E1">
        <w:rPr>
          <w:rFonts w:ascii="Times New Roman" w:hAnsi="Times New Roman" w:cs="Times New Roman"/>
          <w:sz w:val="28"/>
          <w:szCs w:val="28"/>
          <w:shd w:val="clear" w:color="auto" w:fill="FFFFFF"/>
        </w:rPr>
        <w:t>ами .</w:t>
      </w:r>
    </w:p>
    <w:p w:rsidR="00F17A86" w:rsidRPr="002771E1" w:rsidRDefault="00F17A86" w:rsidP="00F17A8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МОМЕНТ:</w:t>
      </w:r>
    </w:p>
    <w:p w:rsidR="00F17A86" w:rsidRPr="002771E1" w:rsidRDefault="00AB1234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rStyle w:val="a7"/>
          <w:b/>
          <w:bCs/>
          <w:i w:val="0"/>
          <w:sz w:val="28"/>
          <w:szCs w:val="28"/>
        </w:rPr>
        <w:t>Воспитатель:</w:t>
      </w:r>
      <w:r w:rsidR="00F17A86" w:rsidRPr="002771E1">
        <w:rPr>
          <w:rStyle w:val="apple-converted-space"/>
          <w:sz w:val="28"/>
          <w:szCs w:val="28"/>
        </w:rPr>
        <w:t> </w:t>
      </w:r>
      <w:r w:rsidR="00F17A86" w:rsidRPr="002771E1">
        <w:rPr>
          <w:sz w:val="28"/>
          <w:szCs w:val="28"/>
        </w:rPr>
        <w:t>Ребята, что лежит у меня на столе?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rStyle w:val="a7"/>
          <w:b/>
          <w:bCs/>
          <w:i w:val="0"/>
          <w:sz w:val="28"/>
          <w:szCs w:val="28"/>
        </w:rPr>
        <w:t>Дети:</w:t>
      </w:r>
      <w:r w:rsidRPr="002771E1">
        <w:rPr>
          <w:rStyle w:val="apple-converted-space"/>
          <w:sz w:val="28"/>
          <w:szCs w:val="28"/>
        </w:rPr>
        <w:t> </w:t>
      </w:r>
      <w:r w:rsidRPr="002771E1">
        <w:rPr>
          <w:sz w:val="28"/>
          <w:szCs w:val="28"/>
        </w:rPr>
        <w:t>Газета, журнал, письмо, открытка.</w:t>
      </w:r>
    </w:p>
    <w:p w:rsidR="00F17A86" w:rsidRPr="002771E1" w:rsidRDefault="003D577B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rStyle w:val="a7"/>
          <w:b/>
          <w:bCs/>
          <w:i w:val="0"/>
          <w:sz w:val="28"/>
          <w:szCs w:val="28"/>
        </w:rPr>
        <w:t xml:space="preserve">Воспитатель: </w:t>
      </w:r>
      <w:r w:rsidR="00F17A86" w:rsidRPr="002771E1">
        <w:rPr>
          <w:sz w:val="28"/>
          <w:szCs w:val="28"/>
        </w:rPr>
        <w:t>Правильно, молодцы! А что бы узнать, кто это все нам принес, надо отгадать загадку: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Он принес нам телеграмму: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Приезжаю, Ждите, Мама.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Деду пенсию принес,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Хоть совсем не Дед Мороз</w:t>
      </w:r>
    </w:p>
    <w:p w:rsidR="00F17A86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На ногах с рассвета он</w:t>
      </w:r>
    </w:p>
    <w:p w:rsidR="00075015" w:rsidRPr="002771E1" w:rsidRDefault="00F17A86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Кто же это?   </w:t>
      </w:r>
    </w:p>
    <w:p w:rsidR="00F17A86" w:rsidRPr="002771E1" w:rsidRDefault="00075015" w:rsidP="00F17A86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Дети:</w:t>
      </w:r>
      <w:r w:rsidRPr="002771E1">
        <w:rPr>
          <w:sz w:val="28"/>
          <w:szCs w:val="28"/>
        </w:rPr>
        <w:t xml:space="preserve"> Почтальон</w:t>
      </w:r>
      <w:r w:rsidR="00F17A86" w:rsidRPr="002771E1">
        <w:rPr>
          <w:sz w:val="28"/>
          <w:szCs w:val="28"/>
        </w:rPr>
        <w:t>         </w:t>
      </w:r>
    </w:p>
    <w:p w:rsidR="00B07194" w:rsidRPr="002771E1" w:rsidRDefault="00075015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2771E1">
        <w:rPr>
          <w:b/>
          <w:sz w:val="28"/>
          <w:szCs w:val="28"/>
        </w:rPr>
        <w:t> ХОД ЗАНЯТИЯ:</w:t>
      </w:r>
      <w:r w:rsidR="00F17A86" w:rsidRPr="002771E1">
        <w:rPr>
          <w:b/>
          <w:sz w:val="28"/>
          <w:szCs w:val="28"/>
        </w:rPr>
        <w:t xml:space="preserve">           </w:t>
      </w:r>
    </w:p>
    <w:p w:rsidR="00B07194" w:rsidRPr="002771E1" w:rsidRDefault="00B07194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Ребята, вы догадались, о ком мы сегодня будем разговаривать?</w:t>
      </w:r>
    </w:p>
    <w:p w:rsidR="00B07194" w:rsidRPr="002771E1" w:rsidRDefault="00B07194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771E1">
        <w:rPr>
          <w:b/>
          <w:sz w:val="28"/>
          <w:szCs w:val="28"/>
        </w:rPr>
        <w:t>Дети:</w:t>
      </w:r>
      <w:r w:rsidRPr="002771E1">
        <w:rPr>
          <w:sz w:val="28"/>
          <w:szCs w:val="28"/>
        </w:rPr>
        <w:t xml:space="preserve"> О почтальоне.</w:t>
      </w:r>
    </w:p>
    <w:p w:rsidR="00B07194" w:rsidRPr="002771E1" w:rsidRDefault="00B07194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Правильно. </w:t>
      </w:r>
      <w:r w:rsidR="00660725" w:rsidRPr="002771E1">
        <w:rPr>
          <w:sz w:val="28"/>
          <w:szCs w:val="28"/>
        </w:rPr>
        <w:t xml:space="preserve">О почтальоне и о почтовой службе. </w:t>
      </w:r>
      <w:r w:rsidRPr="002771E1">
        <w:rPr>
          <w:sz w:val="28"/>
          <w:szCs w:val="28"/>
        </w:rPr>
        <w:t>А кто такой почтальон?</w:t>
      </w:r>
      <w:r w:rsidR="003D577B" w:rsidRPr="002771E1">
        <w:rPr>
          <w:sz w:val="28"/>
          <w:szCs w:val="28"/>
        </w:rPr>
        <w:t xml:space="preserve"> Что он нам  приносит?</w:t>
      </w:r>
    </w:p>
    <w:p w:rsidR="00B07194" w:rsidRPr="002771E1" w:rsidRDefault="00B07194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771E1">
        <w:rPr>
          <w:b/>
          <w:sz w:val="28"/>
          <w:szCs w:val="28"/>
        </w:rPr>
        <w:t>Д</w:t>
      </w:r>
      <w:r w:rsidR="004B53C9" w:rsidRPr="002771E1">
        <w:rPr>
          <w:b/>
          <w:sz w:val="28"/>
          <w:szCs w:val="28"/>
        </w:rPr>
        <w:t>ети:</w:t>
      </w:r>
      <w:r w:rsidR="00424724" w:rsidRPr="002771E1">
        <w:rPr>
          <w:sz w:val="28"/>
          <w:szCs w:val="28"/>
        </w:rPr>
        <w:t xml:space="preserve">  В</w:t>
      </w:r>
      <w:r w:rsidR="003A0D56" w:rsidRPr="002771E1">
        <w:rPr>
          <w:sz w:val="28"/>
          <w:szCs w:val="28"/>
        </w:rPr>
        <w:t xml:space="preserve">ысказывают свои мысли, перечисляют </w:t>
      </w:r>
      <w:r w:rsidR="00424724" w:rsidRPr="002771E1">
        <w:rPr>
          <w:sz w:val="28"/>
          <w:szCs w:val="28"/>
        </w:rPr>
        <w:t>какая может быть корреспонденция</w:t>
      </w:r>
      <w:r w:rsidR="003A0D56" w:rsidRPr="002771E1">
        <w:rPr>
          <w:sz w:val="28"/>
          <w:szCs w:val="28"/>
        </w:rPr>
        <w:t>.</w:t>
      </w:r>
    </w:p>
    <w:p w:rsidR="00B07194" w:rsidRPr="002771E1" w:rsidRDefault="00B07194" w:rsidP="00B07194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771E1">
        <w:rPr>
          <w:sz w:val="28"/>
          <w:szCs w:val="28"/>
        </w:rPr>
        <w:t>На большом экране появляется изображение почтальона.</w:t>
      </w:r>
    </w:p>
    <w:p w:rsidR="00F17A86" w:rsidRPr="002771E1" w:rsidRDefault="00B07194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Ребята а как вы думаете, почта появилась издревле, или почталь</w:t>
      </w:r>
      <w:r w:rsidR="00412899" w:rsidRPr="002771E1">
        <w:rPr>
          <w:sz w:val="28"/>
          <w:szCs w:val="28"/>
        </w:rPr>
        <w:t>оны начали</w:t>
      </w:r>
      <w:r w:rsidR="00131ED9" w:rsidRPr="002771E1">
        <w:rPr>
          <w:sz w:val="28"/>
          <w:szCs w:val="28"/>
        </w:rPr>
        <w:t xml:space="preserve"> работать когда появилась бумажные письма</w:t>
      </w:r>
      <w:r w:rsidRPr="002771E1">
        <w:rPr>
          <w:sz w:val="28"/>
          <w:szCs w:val="28"/>
        </w:rPr>
        <w:t>?</w:t>
      </w:r>
    </w:p>
    <w:p w:rsidR="00412899" w:rsidRPr="002771E1" w:rsidRDefault="00412899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Дети</w:t>
      </w:r>
      <w:r w:rsidR="00131ED9" w:rsidRPr="002771E1">
        <w:rPr>
          <w:b/>
          <w:sz w:val="28"/>
          <w:szCs w:val="28"/>
        </w:rPr>
        <w:t>:</w:t>
      </w:r>
      <w:r w:rsidRPr="002771E1">
        <w:rPr>
          <w:sz w:val="28"/>
          <w:szCs w:val="28"/>
        </w:rPr>
        <w:t xml:space="preserve"> высказывают предположения.</w:t>
      </w:r>
    </w:p>
    <w:p w:rsidR="00A708DE" w:rsidRPr="002771E1" w:rsidRDefault="00412899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Ребята </w:t>
      </w:r>
      <w:r w:rsidR="00603CD6" w:rsidRPr="002771E1">
        <w:rPr>
          <w:sz w:val="28"/>
          <w:szCs w:val="28"/>
        </w:rPr>
        <w:t>вы молодцы! Вы хотели бы узнать какими были письма и  откуда появилась почта?</w:t>
      </w:r>
      <w:r w:rsidR="00A708DE" w:rsidRPr="002771E1">
        <w:rPr>
          <w:sz w:val="28"/>
          <w:szCs w:val="28"/>
        </w:rPr>
        <w:t xml:space="preserve"> </w:t>
      </w:r>
      <w:r w:rsidR="00603CD6" w:rsidRPr="002771E1">
        <w:rPr>
          <w:sz w:val="28"/>
          <w:szCs w:val="28"/>
        </w:rPr>
        <w:t>(Рассказ воспитателя сопро</w:t>
      </w:r>
      <w:r w:rsidR="00A708DE" w:rsidRPr="002771E1">
        <w:rPr>
          <w:sz w:val="28"/>
          <w:szCs w:val="28"/>
        </w:rPr>
        <w:t xml:space="preserve">вождается </w:t>
      </w:r>
      <w:r w:rsidR="00603CD6" w:rsidRPr="002771E1">
        <w:rPr>
          <w:sz w:val="28"/>
          <w:szCs w:val="28"/>
        </w:rPr>
        <w:t xml:space="preserve"> показом слайдов</w:t>
      </w:r>
      <w:r w:rsidR="00131ED9" w:rsidRPr="002771E1">
        <w:rPr>
          <w:sz w:val="28"/>
          <w:szCs w:val="28"/>
        </w:rPr>
        <w:t xml:space="preserve"> с писем различных времен, и различных видов транспорта</w:t>
      </w:r>
      <w:r w:rsidR="00603CD6" w:rsidRPr="002771E1">
        <w:rPr>
          <w:sz w:val="28"/>
          <w:szCs w:val="28"/>
        </w:rPr>
        <w:t>)</w:t>
      </w:r>
    </w:p>
    <w:p w:rsidR="002A4684" w:rsidRPr="002771E1" w:rsidRDefault="00A708DE" w:rsidP="002A4684">
      <w:pPr>
        <w:pStyle w:val="a6"/>
        <w:shd w:val="clear" w:color="auto" w:fill="FFFFFF"/>
        <w:spacing w:before="0" w:beforeAutospacing="0" w:after="180" w:afterAutospacing="0"/>
        <w:ind w:firstLine="708"/>
        <w:rPr>
          <w:sz w:val="28"/>
          <w:szCs w:val="28"/>
        </w:rPr>
      </w:pPr>
      <w:r w:rsidRPr="002771E1">
        <w:rPr>
          <w:sz w:val="28"/>
          <w:szCs w:val="28"/>
        </w:rPr>
        <w:t xml:space="preserve">Необходимость разговаривать друг с другом появилась у людей в древности. Но как поговоришь, если нужный тебе человек находится очень далеко.  После того, как люди научились читать и писать, эта проблема исчезла. </w:t>
      </w:r>
      <w:r w:rsidR="00412899" w:rsidRPr="002771E1">
        <w:rPr>
          <w:sz w:val="28"/>
          <w:szCs w:val="28"/>
        </w:rPr>
        <w:t xml:space="preserve">Первые письма были на каменных пластинах, в Древней Руси </w:t>
      </w:r>
      <w:r w:rsidR="00412899" w:rsidRPr="002771E1">
        <w:rPr>
          <w:sz w:val="28"/>
          <w:szCs w:val="28"/>
        </w:rPr>
        <w:lastRenderedPageBreak/>
        <w:t xml:space="preserve">письма писали на бересте (это кора дерева), были письма которые писали на пальмовых листах, на ткани, </w:t>
      </w:r>
      <w:r w:rsidR="00424724" w:rsidRPr="002771E1">
        <w:rPr>
          <w:sz w:val="28"/>
          <w:szCs w:val="28"/>
        </w:rPr>
        <w:t xml:space="preserve">а </w:t>
      </w:r>
      <w:r w:rsidRPr="002771E1">
        <w:rPr>
          <w:sz w:val="28"/>
          <w:szCs w:val="28"/>
        </w:rPr>
        <w:t xml:space="preserve">бумага была изобретена в Китае. Письма необходимо было доставлять в разные города не только по земле, но и по морю! Вскоре  писем стало так много, что  появилась целая почтовая служба, которая стала заниматься отправлением </w:t>
      </w:r>
      <w:r w:rsidR="00F17A86" w:rsidRPr="002771E1">
        <w:rPr>
          <w:sz w:val="28"/>
          <w:szCs w:val="28"/>
        </w:rPr>
        <w:t xml:space="preserve"> </w:t>
      </w:r>
      <w:r w:rsidRPr="002771E1">
        <w:rPr>
          <w:sz w:val="28"/>
          <w:szCs w:val="28"/>
        </w:rPr>
        <w:t>писем, газет, журналов,  бандеролей, посылок. С</w:t>
      </w:r>
      <w:r w:rsidR="00F17A86" w:rsidRPr="002771E1">
        <w:rPr>
          <w:sz w:val="28"/>
          <w:szCs w:val="28"/>
        </w:rPr>
        <w:t>начала почту перевозили на лошадях, затем стали</w:t>
      </w:r>
      <w:r w:rsidRPr="002771E1">
        <w:rPr>
          <w:sz w:val="28"/>
          <w:szCs w:val="28"/>
        </w:rPr>
        <w:t xml:space="preserve"> перевозить по железной дороге, позже появилась авиапочта</w:t>
      </w:r>
      <w:r w:rsidR="00424724" w:rsidRPr="002771E1">
        <w:rPr>
          <w:sz w:val="28"/>
          <w:szCs w:val="28"/>
        </w:rPr>
        <w:t>.</w:t>
      </w:r>
      <w:r w:rsidRPr="002771E1">
        <w:rPr>
          <w:sz w:val="28"/>
          <w:szCs w:val="28"/>
        </w:rPr>
        <w:t xml:space="preserve"> </w:t>
      </w:r>
      <w:r w:rsidR="00424724" w:rsidRPr="002771E1">
        <w:rPr>
          <w:sz w:val="28"/>
          <w:szCs w:val="28"/>
        </w:rPr>
        <w:t xml:space="preserve">В наше время, когда в </w:t>
      </w:r>
      <w:r w:rsidR="00F17A86" w:rsidRPr="002771E1">
        <w:rPr>
          <w:sz w:val="28"/>
          <w:szCs w:val="28"/>
        </w:rPr>
        <w:t>дома</w:t>
      </w:r>
      <w:r w:rsidR="00424724" w:rsidRPr="002771E1">
        <w:rPr>
          <w:sz w:val="28"/>
          <w:szCs w:val="28"/>
        </w:rPr>
        <w:t xml:space="preserve">х появились </w:t>
      </w:r>
      <w:r w:rsidRPr="002771E1">
        <w:rPr>
          <w:sz w:val="28"/>
          <w:szCs w:val="28"/>
        </w:rPr>
        <w:t xml:space="preserve"> компьютер</w:t>
      </w:r>
      <w:r w:rsidR="00424724" w:rsidRPr="002771E1">
        <w:rPr>
          <w:sz w:val="28"/>
          <w:szCs w:val="28"/>
        </w:rPr>
        <w:t>ы</w:t>
      </w:r>
      <w:r w:rsidRPr="002771E1">
        <w:rPr>
          <w:sz w:val="28"/>
          <w:szCs w:val="28"/>
        </w:rPr>
        <w:t>, письма и послан</w:t>
      </w:r>
      <w:r w:rsidR="00F17A86" w:rsidRPr="002771E1">
        <w:rPr>
          <w:sz w:val="28"/>
          <w:szCs w:val="28"/>
        </w:rPr>
        <w:t>ия можно пересылать с помощью электронной почты.</w:t>
      </w:r>
      <w:r w:rsidRPr="002771E1">
        <w:rPr>
          <w:sz w:val="28"/>
          <w:szCs w:val="28"/>
        </w:rPr>
        <w:t xml:space="preserve"> </w:t>
      </w:r>
    </w:p>
    <w:p w:rsidR="00F17A86" w:rsidRPr="002771E1" w:rsidRDefault="00F17A86" w:rsidP="002A4684">
      <w:pPr>
        <w:pStyle w:val="a6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2771E1">
        <w:rPr>
          <w:b/>
          <w:sz w:val="28"/>
          <w:szCs w:val="28"/>
        </w:rPr>
        <w:t xml:space="preserve">Игра </w:t>
      </w:r>
      <w:r w:rsidR="00D83449" w:rsidRPr="002771E1">
        <w:rPr>
          <w:b/>
          <w:sz w:val="28"/>
          <w:szCs w:val="28"/>
        </w:rPr>
        <w:t>«Доставляем  письма</w:t>
      </w:r>
      <w:r w:rsidR="003D7DF8" w:rsidRPr="002771E1">
        <w:rPr>
          <w:b/>
          <w:sz w:val="28"/>
          <w:szCs w:val="28"/>
        </w:rPr>
        <w:t xml:space="preserve">» </w:t>
      </w:r>
    </w:p>
    <w:p w:rsidR="0001516B" w:rsidRPr="002771E1" w:rsidRDefault="0001516B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</w:t>
      </w:r>
      <w:r w:rsidR="00982136" w:rsidRPr="002771E1">
        <w:rPr>
          <w:sz w:val="28"/>
          <w:szCs w:val="28"/>
        </w:rPr>
        <w:t xml:space="preserve">Ребята, </w:t>
      </w:r>
      <w:r w:rsidR="003D7DF8" w:rsidRPr="002771E1">
        <w:rPr>
          <w:sz w:val="28"/>
          <w:szCs w:val="28"/>
        </w:rPr>
        <w:t xml:space="preserve"> давай</w:t>
      </w:r>
      <w:r w:rsidR="00B657E4" w:rsidRPr="002771E1">
        <w:rPr>
          <w:sz w:val="28"/>
          <w:szCs w:val="28"/>
        </w:rPr>
        <w:t xml:space="preserve">те поиграем в начальника почты, нам с вами нужно выбрать транспорт, который сможет доставить наши письма адресатам </w:t>
      </w:r>
      <w:r w:rsidR="00982136" w:rsidRPr="002771E1">
        <w:rPr>
          <w:sz w:val="28"/>
          <w:szCs w:val="28"/>
        </w:rPr>
        <w:t>? после того, как я зачитаю  в</w:t>
      </w:r>
      <w:r w:rsidR="00B657E4" w:rsidRPr="002771E1">
        <w:rPr>
          <w:sz w:val="28"/>
          <w:szCs w:val="28"/>
        </w:rPr>
        <w:t xml:space="preserve">опрос, вы выберите карточку с изображением </w:t>
      </w:r>
      <w:r w:rsidR="007D5E1D" w:rsidRPr="002771E1">
        <w:rPr>
          <w:sz w:val="28"/>
          <w:szCs w:val="28"/>
        </w:rPr>
        <w:t xml:space="preserve"> того </w:t>
      </w:r>
      <w:r w:rsidR="00B657E4" w:rsidRPr="002771E1">
        <w:rPr>
          <w:sz w:val="28"/>
          <w:szCs w:val="28"/>
        </w:rPr>
        <w:t xml:space="preserve">транспортного средства </w:t>
      </w:r>
      <w:r w:rsidR="00982136" w:rsidRPr="002771E1">
        <w:rPr>
          <w:sz w:val="28"/>
          <w:szCs w:val="28"/>
        </w:rPr>
        <w:t xml:space="preserve">, который по вашему мнению больше всего  для этого подходит. </w:t>
      </w:r>
      <w:r w:rsidR="003D7DF8" w:rsidRPr="002771E1">
        <w:rPr>
          <w:sz w:val="28"/>
          <w:szCs w:val="28"/>
        </w:rPr>
        <w:t xml:space="preserve"> </w:t>
      </w:r>
    </w:p>
    <w:p w:rsidR="00982136" w:rsidRPr="002771E1" w:rsidRDefault="001B00C5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Дети</w:t>
      </w:r>
      <w:r w:rsidR="0001516B" w:rsidRPr="002771E1">
        <w:rPr>
          <w:b/>
          <w:sz w:val="28"/>
          <w:szCs w:val="28"/>
        </w:rPr>
        <w:t>:</w:t>
      </w:r>
      <w:r w:rsidRPr="002771E1">
        <w:rPr>
          <w:b/>
          <w:sz w:val="28"/>
          <w:szCs w:val="28"/>
        </w:rPr>
        <w:t xml:space="preserve"> </w:t>
      </w:r>
      <w:r w:rsidRPr="002771E1">
        <w:rPr>
          <w:sz w:val="28"/>
          <w:szCs w:val="28"/>
        </w:rPr>
        <w:t>подходят к столу, где приготовлены конверты с набором необходимых карточек</w:t>
      </w:r>
      <w:r w:rsidR="003C29F3" w:rsidRPr="002771E1">
        <w:rPr>
          <w:sz w:val="28"/>
          <w:szCs w:val="28"/>
        </w:rPr>
        <w:t>, после того как дети выбрали, о</w:t>
      </w:r>
      <w:r w:rsidR="0001516B" w:rsidRPr="002771E1">
        <w:rPr>
          <w:sz w:val="28"/>
          <w:szCs w:val="28"/>
        </w:rPr>
        <w:t>ни садятся на ковер, полукругом</w:t>
      </w:r>
      <w:r w:rsidR="003C29F3" w:rsidRPr="002771E1">
        <w:rPr>
          <w:sz w:val="28"/>
          <w:szCs w:val="28"/>
        </w:rPr>
        <w:t xml:space="preserve"> </w:t>
      </w:r>
    </w:p>
    <w:p w:rsidR="003C29F3" w:rsidRPr="002771E1" w:rsidRDefault="003C29F3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зачитывает вопросы, дети выбирают нужную карточку,  воспитатель задает уточняющие вопросы, после этого на слайде появляется правильный ответ, дети поверяют себя.</w:t>
      </w:r>
    </w:p>
    <w:p w:rsidR="00F17A86" w:rsidRPr="002771E1" w:rsidRDefault="00F17A86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- Чтобы отправить письмо по железной дороге, нужен (что?)…(Почтовый вагон).</w:t>
      </w:r>
      <w:r w:rsidR="00AA58DA" w:rsidRPr="002771E1">
        <w:rPr>
          <w:sz w:val="28"/>
          <w:szCs w:val="28"/>
        </w:rPr>
        <w:t xml:space="preserve"> (когда используют?</w:t>
      </w:r>
      <w:r w:rsidR="00982136" w:rsidRPr="002771E1">
        <w:rPr>
          <w:sz w:val="28"/>
          <w:szCs w:val="28"/>
        </w:rPr>
        <w:t>)</w:t>
      </w:r>
    </w:p>
    <w:p w:rsidR="00F17A86" w:rsidRPr="002771E1" w:rsidRDefault="00F17A86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-Чтобы отправить письмо авиапочтой, нужен (что?)…(Самолет).</w:t>
      </w:r>
      <w:r w:rsidR="00982136" w:rsidRPr="002771E1">
        <w:rPr>
          <w:sz w:val="28"/>
          <w:szCs w:val="28"/>
        </w:rPr>
        <w:t xml:space="preserve"> (почему? И когда используют?)</w:t>
      </w:r>
    </w:p>
    <w:p w:rsidR="00F17A86" w:rsidRPr="002771E1" w:rsidRDefault="00F17A86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- Чтобы отправить письмо электронной почтой нужен (что?)…(Компьютер).</w:t>
      </w:r>
    </w:p>
    <w:p w:rsidR="00AA58DA" w:rsidRPr="002771E1" w:rsidRDefault="00F17A86" w:rsidP="00AA58DA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- Чтобы отправить письмо на север, нужны (что?)…(Собачьи упряжки, вертолет)</w:t>
      </w:r>
      <w:r w:rsidR="00AA58DA" w:rsidRPr="002771E1">
        <w:rPr>
          <w:sz w:val="28"/>
          <w:szCs w:val="28"/>
        </w:rPr>
        <w:t xml:space="preserve"> (почему?)</w:t>
      </w:r>
      <w:r w:rsidRPr="002771E1">
        <w:rPr>
          <w:sz w:val="28"/>
          <w:szCs w:val="28"/>
        </w:rPr>
        <w:t>.</w:t>
      </w:r>
      <w:r w:rsidR="00AA58DA" w:rsidRPr="002771E1">
        <w:rPr>
          <w:sz w:val="28"/>
          <w:szCs w:val="28"/>
        </w:rPr>
        <w:t xml:space="preserve"> </w:t>
      </w:r>
    </w:p>
    <w:p w:rsidR="00AA58DA" w:rsidRPr="002771E1" w:rsidRDefault="00AA58DA" w:rsidP="00AA58DA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- Чтобы отправить письмо голубиной  почтой, нужен (кто?)…(Голубь). (почему? И кода пользуются?)</w:t>
      </w:r>
    </w:p>
    <w:p w:rsidR="002A4684" w:rsidRPr="002771E1" w:rsidRDefault="002A4684" w:rsidP="00F17A86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Молодцы, мы узнали </w:t>
      </w:r>
      <w:r w:rsidR="003C29F3" w:rsidRPr="002771E1">
        <w:rPr>
          <w:sz w:val="28"/>
          <w:szCs w:val="28"/>
        </w:rPr>
        <w:t xml:space="preserve">с помощью чего </w:t>
      </w:r>
      <w:r w:rsidRPr="002771E1">
        <w:rPr>
          <w:sz w:val="28"/>
          <w:szCs w:val="28"/>
        </w:rPr>
        <w:t xml:space="preserve"> можно доставить письмо адресату! Давайте немного отдохнем, встанем вместе в круг :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2771E1">
        <w:rPr>
          <w:rStyle w:val="apple-converted-space"/>
          <w:sz w:val="28"/>
          <w:szCs w:val="28"/>
        </w:rPr>
        <w:t> </w:t>
      </w:r>
      <w:r w:rsidRPr="002771E1">
        <w:rPr>
          <w:b/>
          <w:sz w:val="28"/>
          <w:szCs w:val="28"/>
        </w:rPr>
        <w:t>Физминутка «Почтовый ящик»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На скамейку я встаю  - поднимаются на носочки и тянутся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Еле ящик достаю – тянутся  руками вверх.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Открываю ящик  - «Открывают»,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Голубой, блестящий.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lastRenderedPageBreak/>
        <w:t>Посыпались из ящика – Дети  приседают, затем  встают с вытянутыми руками</w:t>
      </w:r>
    </w:p>
    <w:p w:rsidR="002A4684" w:rsidRPr="002771E1" w:rsidRDefault="002A4684" w:rsidP="002A4684">
      <w:pPr>
        <w:pStyle w:val="a6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2771E1">
        <w:rPr>
          <w:sz w:val="28"/>
          <w:szCs w:val="28"/>
        </w:rPr>
        <w:t>Письма настоящие.</w:t>
      </w:r>
    </w:p>
    <w:p w:rsidR="004C0F3D" w:rsidRPr="002771E1" w:rsidRDefault="004C0F3D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rFonts w:eastAsiaTheme="minorHAnsi"/>
          <w:sz w:val="28"/>
          <w:szCs w:val="28"/>
          <w:lang w:eastAsia="en-US"/>
        </w:rPr>
      </w:pPr>
    </w:p>
    <w:p w:rsidR="002A4684" w:rsidRPr="002771E1" w:rsidRDefault="004C0F3D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2771E1">
        <w:rPr>
          <w:rFonts w:eastAsiaTheme="minorHAnsi"/>
          <w:sz w:val="28"/>
          <w:szCs w:val="28"/>
          <w:lang w:eastAsia="en-US"/>
        </w:rPr>
        <w:t xml:space="preserve">  </w:t>
      </w:r>
      <w:r w:rsidR="002A4684" w:rsidRPr="002771E1">
        <w:rPr>
          <w:sz w:val="28"/>
          <w:szCs w:val="28"/>
        </w:rPr>
        <w:t xml:space="preserve">Ребята, сегодня из почтового ящика я достала вот эту газету. </w:t>
      </w:r>
      <w:r w:rsidR="00AA58DA" w:rsidRPr="002771E1">
        <w:rPr>
          <w:sz w:val="28"/>
          <w:szCs w:val="28"/>
        </w:rPr>
        <w:t>А вам домой почта</w:t>
      </w:r>
      <w:r w:rsidR="002A4684" w:rsidRPr="002771E1">
        <w:rPr>
          <w:sz w:val="28"/>
          <w:szCs w:val="28"/>
        </w:rPr>
        <w:t xml:space="preserve">льон что-нибудь приносит? </w:t>
      </w:r>
    </w:p>
    <w:p w:rsidR="004C0F3D" w:rsidRPr="002771E1" w:rsidRDefault="00AA58DA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Дети:</w:t>
      </w:r>
      <w:r w:rsidRPr="002771E1">
        <w:rPr>
          <w:sz w:val="28"/>
          <w:szCs w:val="28"/>
        </w:rPr>
        <w:t xml:space="preserve"> Рассказывают о своей корреспонденции.</w:t>
      </w:r>
    </w:p>
    <w:p w:rsidR="00AA58DA" w:rsidRPr="002771E1" w:rsidRDefault="00AA58DA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</w:p>
    <w:p w:rsidR="002A4684" w:rsidRPr="002771E1" w:rsidRDefault="00AA58DA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Все газеты, журналы, письма при</w:t>
      </w:r>
      <w:r w:rsidR="002A4684" w:rsidRPr="002771E1">
        <w:rPr>
          <w:sz w:val="28"/>
          <w:szCs w:val="28"/>
        </w:rPr>
        <w:t>возят на почту на машине. И прежде чем разнести</w:t>
      </w:r>
      <w:r w:rsidR="00F0204B" w:rsidRPr="002771E1">
        <w:rPr>
          <w:sz w:val="28"/>
          <w:szCs w:val="28"/>
        </w:rPr>
        <w:t xml:space="preserve"> все по домам, газеты, журналы,</w:t>
      </w:r>
      <w:r w:rsidR="002A4684" w:rsidRPr="002771E1">
        <w:rPr>
          <w:sz w:val="28"/>
          <w:szCs w:val="28"/>
        </w:rPr>
        <w:t xml:space="preserve"> письма</w:t>
      </w:r>
      <w:r w:rsidR="00F0204B" w:rsidRPr="002771E1">
        <w:rPr>
          <w:sz w:val="28"/>
          <w:szCs w:val="28"/>
        </w:rPr>
        <w:t xml:space="preserve"> и открытки</w:t>
      </w:r>
      <w:r w:rsidR="002A4684" w:rsidRPr="002771E1">
        <w:rPr>
          <w:sz w:val="28"/>
          <w:szCs w:val="28"/>
        </w:rPr>
        <w:t xml:space="preserve"> надо разложить вот так (показывает): газеты к газетам, журналы к журналам, </w:t>
      </w:r>
      <w:r w:rsidR="00F0204B" w:rsidRPr="002771E1">
        <w:rPr>
          <w:sz w:val="28"/>
          <w:szCs w:val="28"/>
        </w:rPr>
        <w:t xml:space="preserve">открытки к открыткам, </w:t>
      </w:r>
      <w:r w:rsidR="002A4684" w:rsidRPr="002771E1">
        <w:rPr>
          <w:sz w:val="28"/>
          <w:szCs w:val="28"/>
        </w:rPr>
        <w:t>а вот в эту стопочку - письма.</w:t>
      </w:r>
      <w:r w:rsidRPr="002771E1">
        <w:rPr>
          <w:sz w:val="28"/>
          <w:szCs w:val="28"/>
        </w:rPr>
        <w:t xml:space="preserve"> </w:t>
      </w:r>
    </w:p>
    <w:p w:rsidR="00AA58DA" w:rsidRPr="002771E1" w:rsidRDefault="00AA58DA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</w:t>
      </w:r>
      <w:r w:rsidR="00F0204B" w:rsidRPr="002771E1">
        <w:rPr>
          <w:sz w:val="28"/>
          <w:szCs w:val="28"/>
        </w:rPr>
        <w:t>Ребята, а как вы думаете, к</w:t>
      </w:r>
      <w:r w:rsidR="002A4684" w:rsidRPr="002771E1">
        <w:rPr>
          <w:sz w:val="28"/>
          <w:szCs w:val="28"/>
        </w:rPr>
        <w:t>ак почтальоны</w:t>
      </w:r>
      <w:r w:rsidR="00F0204B" w:rsidRPr="002771E1">
        <w:rPr>
          <w:sz w:val="28"/>
          <w:szCs w:val="28"/>
        </w:rPr>
        <w:t xml:space="preserve"> узнают </w:t>
      </w:r>
      <w:r w:rsidR="002A4684" w:rsidRPr="002771E1">
        <w:rPr>
          <w:sz w:val="28"/>
          <w:szCs w:val="28"/>
        </w:rPr>
        <w:t xml:space="preserve"> какую га</w:t>
      </w:r>
      <w:r w:rsidR="00F0204B" w:rsidRPr="002771E1">
        <w:rPr>
          <w:sz w:val="28"/>
          <w:szCs w:val="28"/>
        </w:rPr>
        <w:t>зету в чей почтовый ящик положит</w:t>
      </w:r>
      <w:r w:rsidR="002A4684" w:rsidRPr="002771E1">
        <w:rPr>
          <w:sz w:val="28"/>
          <w:szCs w:val="28"/>
        </w:rPr>
        <w:t>ь?</w:t>
      </w:r>
    </w:p>
    <w:p w:rsidR="00AA58DA" w:rsidRPr="002771E1" w:rsidRDefault="002A4684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 xml:space="preserve"> </w:t>
      </w:r>
      <w:r w:rsidR="00AA58DA" w:rsidRPr="002771E1">
        <w:rPr>
          <w:b/>
          <w:sz w:val="28"/>
          <w:szCs w:val="28"/>
        </w:rPr>
        <w:t>Дети:</w:t>
      </w:r>
      <w:r w:rsidR="00AA58DA" w:rsidRPr="002771E1">
        <w:rPr>
          <w:sz w:val="28"/>
          <w:szCs w:val="28"/>
        </w:rPr>
        <w:t xml:space="preserve"> высказывают свои  предположения.  </w:t>
      </w:r>
    </w:p>
    <w:p w:rsidR="004F6179" w:rsidRPr="002771E1" w:rsidRDefault="00AA58DA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</w:t>
      </w:r>
      <w:r w:rsidR="00976CE8" w:rsidRPr="002771E1">
        <w:rPr>
          <w:sz w:val="28"/>
          <w:szCs w:val="28"/>
        </w:rPr>
        <w:t xml:space="preserve">С </w:t>
      </w:r>
      <w:r w:rsidRPr="002771E1">
        <w:rPr>
          <w:sz w:val="28"/>
          <w:szCs w:val="28"/>
        </w:rPr>
        <w:t xml:space="preserve">помощью наводящих вопросов подводит рассуждения детей к тому, что на каждой газете, </w:t>
      </w:r>
      <w:r w:rsidR="00AF0558" w:rsidRPr="002771E1">
        <w:rPr>
          <w:sz w:val="28"/>
          <w:szCs w:val="28"/>
        </w:rPr>
        <w:t xml:space="preserve">журнале и </w:t>
      </w:r>
      <w:r w:rsidRPr="002771E1">
        <w:rPr>
          <w:sz w:val="28"/>
          <w:szCs w:val="28"/>
        </w:rPr>
        <w:t xml:space="preserve">письме есть адрес: </w:t>
      </w:r>
      <w:r w:rsidR="00F0204B" w:rsidRPr="002771E1">
        <w:rPr>
          <w:sz w:val="28"/>
          <w:szCs w:val="28"/>
        </w:rPr>
        <w:t>г</w:t>
      </w:r>
      <w:r w:rsidR="00AF0558" w:rsidRPr="002771E1">
        <w:rPr>
          <w:sz w:val="28"/>
          <w:szCs w:val="28"/>
        </w:rPr>
        <w:t xml:space="preserve">ород, </w:t>
      </w:r>
      <w:r w:rsidRPr="002771E1">
        <w:rPr>
          <w:sz w:val="28"/>
          <w:szCs w:val="28"/>
        </w:rPr>
        <w:t>улица, номер дома и квартиры</w:t>
      </w:r>
      <w:r w:rsidR="00AF0558" w:rsidRPr="002771E1">
        <w:rPr>
          <w:sz w:val="28"/>
          <w:szCs w:val="28"/>
        </w:rPr>
        <w:t>.</w:t>
      </w:r>
    </w:p>
    <w:p w:rsidR="008C0EAD" w:rsidRPr="002771E1" w:rsidRDefault="008C0EAD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</w:p>
    <w:p w:rsidR="008C0EAD" w:rsidRPr="002771E1" w:rsidRDefault="00C934C5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2771E1">
        <w:rPr>
          <w:b/>
          <w:sz w:val="28"/>
          <w:szCs w:val="28"/>
        </w:rPr>
        <w:t xml:space="preserve">Дидактическая </w:t>
      </w:r>
      <w:r w:rsidR="008C0EAD" w:rsidRPr="002771E1">
        <w:rPr>
          <w:b/>
          <w:sz w:val="28"/>
          <w:szCs w:val="28"/>
        </w:rPr>
        <w:t>Игра «Лесной почтальон»</w:t>
      </w:r>
    </w:p>
    <w:p w:rsidR="004F2A5A" w:rsidRPr="002771E1" w:rsidRDefault="00AF0558" w:rsidP="004F2A5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 </w:t>
      </w:r>
      <w:r w:rsidR="004F2A5A" w:rsidRPr="002771E1">
        <w:rPr>
          <w:sz w:val="28"/>
          <w:szCs w:val="28"/>
        </w:rPr>
        <w:t xml:space="preserve">Ребята наш почтальон заболел, и сегодняшняя почта еще не разобрана. Все газеты и журналы с письмами и открытками лежат в одной стопке и ждут когда они попадут в свои почтовые ящики, Давайте посмотрим, чьи почтовые ящики у нас есть (на стенде висят четыре почтовых ящиков с изображением зверей  и с нумерацией квартир от 1 до 4). </w:t>
      </w:r>
    </w:p>
    <w:p w:rsidR="001A174C" w:rsidRPr="002771E1" w:rsidRDefault="004F2A5A" w:rsidP="004F2A5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Детям предлагается  разделиться на 4 группы, у воспитателя в руках находятся 4 перевернутые карточки с изображением животного и номером его почтового ящика. Один ребенок с каждой группы подходит и выбирает своей группе номер ящика, в который они будут отбирать корреспонденцию ,  после этого воспитатель предла</w:t>
      </w:r>
      <w:r w:rsidR="001A174C" w:rsidRPr="002771E1">
        <w:rPr>
          <w:sz w:val="28"/>
          <w:szCs w:val="28"/>
        </w:rPr>
        <w:t xml:space="preserve">гает подходить по одному человеку из каждой группы  </w:t>
      </w:r>
      <w:r w:rsidR="00A21E66" w:rsidRPr="002771E1">
        <w:rPr>
          <w:sz w:val="28"/>
          <w:szCs w:val="28"/>
        </w:rPr>
        <w:t xml:space="preserve"> </w:t>
      </w:r>
      <w:r w:rsidR="001A174C" w:rsidRPr="002771E1">
        <w:rPr>
          <w:sz w:val="28"/>
          <w:szCs w:val="28"/>
        </w:rPr>
        <w:t>к столу и выбирать газету, открытку, письмо или журнал с номером почтового ящика его группы</w:t>
      </w:r>
      <w:r w:rsidRPr="002771E1">
        <w:rPr>
          <w:sz w:val="28"/>
          <w:szCs w:val="28"/>
        </w:rPr>
        <w:t xml:space="preserve">  </w:t>
      </w:r>
      <w:r w:rsidR="00602202" w:rsidRPr="002771E1">
        <w:rPr>
          <w:sz w:val="28"/>
          <w:szCs w:val="28"/>
        </w:rPr>
        <w:t>.</w:t>
      </w:r>
    </w:p>
    <w:p w:rsidR="00A21E66" w:rsidRPr="002771E1" w:rsidRDefault="00A21E66" w:rsidP="004F2A5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Дети</w:t>
      </w:r>
      <w:r w:rsidR="004F6179" w:rsidRPr="002771E1">
        <w:rPr>
          <w:sz w:val="28"/>
          <w:szCs w:val="28"/>
        </w:rPr>
        <w:t>: П</w:t>
      </w:r>
      <w:r w:rsidRPr="002771E1">
        <w:rPr>
          <w:sz w:val="28"/>
          <w:szCs w:val="28"/>
        </w:rPr>
        <w:t xml:space="preserve">одходят и отбирают  письма, газеты, журналы и </w:t>
      </w:r>
      <w:r w:rsidR="001A174C" w:rsidRPr="002771E1">
        <w:rPr>
          <w:sz w:val="28"/>
          <w:szCs w:val="28"/>
        </w:rPr>
        <w:t xml:space="preserve"> с тем номером почтового ящика, который выпал их группе</w:t>
      </w:r>
      <w:r w:rsidRPr="002771E1">
        <w:rPr>
          <w:sz w:val="28"/>
          <w:szCs w:val="28"/>
        </w:rPr>
        <w:t xml:space="preserve"> ( воспитатель должен проследить, чтобы в стопке было необходимое количество корреспонденции и каждому ре</w:t>
      </w:r>
      <w:r w:rsidR="00602202" w:rsidRPr="002771E1">
        <w:rPr>
          <w:sz w:val="28"/>
          <w:szCs w:val="28"/>
        </w:rPr>
        <w:t xml:space="preserve">бенку должно достаться что-то , </w:t>
      </w:r>
      <w:r w:rsidRPr="002771E1">
        <w:rPr>
          <w:sz w:val="28"/>
          <w:szCs w:val="28"/>
        </w:rPr>
        <w:t xml:space="preserve">что он бросит в свой почтовый ящик).  </w:t>
      </w:r>
    </w:p>
    <w:p w:rsidR="007E79BD" w:rsidRPr="002771E1" w:rsidRDefault="007E79BD" w:rsidP="004F2A5A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lastRenderedPageBreak/>
        <w:t>Воспитатель:</w:t>
      </w:r>
      <w:r w:rsidRPr="002771E1">
        <w:rPr>
          <w:sz w:val="28"/>
          <w:szCs w:val="28"/>
        </w:rPr>
        <w:t xml:space="preserve"> Ребята вы молодцы,  разобрали всю стопку, а теперь необходимо доставить почту нашим зверятам, но что необходимо обязательно сделать, перед тем как забросить письмо или открытку в почтовый ящик? Наводим детей на то, что надо проверить адрес.</w:t>
      </w:r>
    </w:p>
    <w:p w:rsidR="00E24124" w:rsidRPr="002771E1" w:rsidRDefault="00602202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Предлагаем детям закинуть свою корреспонденцию в соответствующие почтовые ящики.</w:t>
      </w:r>
    </w:p>
    <w:p w:rsidR="00E24124" w:rsidRPr="002771E1" w:rsidRDefault="00E24124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Дети:</w:t>
      </w:r>
      <w:r w:rsidRPr="002771E1">
        <w:rPr>
          <w:sz w:val="28"/>
          <w:szCs w:val="28"/>
        </w:rPr>
        <w:t xml:space="preserve"> Подходят к ящику который соответствует их группе, сверяет номер квартиры и опускает письмо, открытку, журнал или газету в ящик.</w:t>
      </w:r>
    </w:p>
    <w:p w:rsidR="00E24124" w:rsidRPr="002771E1" w:rsidRDefault="00E24124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Ребята вы такие молодцы!  помогли </w:t>
      </w:r>
      <w:r w:rsidR="00C95681" w:rsidRPr="002771E1">
        <w:rPr>
          <w:sz w:val="28"/>
          <w:szCs w:val="28"/>
        </w:rPr>
        <w:t xml:space="preserve"> </w:t>
      </w:r>
      <w:r w:rsidRPr="002771E1">
        <w:rPr>
          <w:sz w:val="28"/>
          <w:szCs w:val="28"/>
        </w:rPr>
        <w:t>нашему заболевшему почтальону, и все зверята получили свою почту.</w:t>
      </w:r>
    </w:p>
    <w:p w:rsidR="00C95681" w:rsidRPr="002771E1" w:rsidRDefault="00E24124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давайте еще раз в</w:t>
      </w:r>
      <w:r w:rsidR="00C95681" w:rsidRPr="002771E1">
        <w:rPr>
          <w:sz w:val="28"/>
          <w:szCs w:val="28"/>
        </w:rPr>
        <w:t>спомним,  что нового мы сегодня узнали: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Кто такой почтальон?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Что он нам приносит?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На чем раньше писали письма друг-другу?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А профессия  «почтальон» очень нужная? Почему?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Какой транспорт можно использовать для доставки писем?</w:t>
      </w:r>
    </w:p>
    <w:p w:rsidR="00C95681" w:rsidRPr="002771E1" w:rsidRDefault="00C95681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>- Что обязательно должно быть указанно на письме или открытке?</w:t>
      </w:r>
    </w:p>
    <w:p w:rsidR="00C95681" w:rsidRPr="002771E1" w:rsidRDefault="004A6BE6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sz w:val="28"/>
          <w:szCs w:val="28"/>
        </w:rPr>
        <w:t xml:space="preserve"> Вот какая интересная и очень нужная профессия «почтальон»</w:t>
      </w:r>
    </w:p>
    <w:p w:rsidR="004A6BE6" w:rsidRPr="002771E1" w:rsidRDefault="004A6BE6" w:rsidP="00C95681">
      <w:pPr>
        <w:pStyle w:val="a6"/>
        <w:shd w:val="clear" w:color="auto" w:fill="FFFFFF"/>
        <w:spacing w:before="150" w:beforeAutospacing="0" w:after="150" w:afterAutospacing="0" w:line="293" w:lineRule="atLeast"/>
        <w:rPr>
          <w:b/>
          <w:sz w:val="28"/>
          <w:szCs w:val="28"/>
        </w:rPr>
      </w:pPr>
      <w:r w:rsidRPr="002771E1">
        <w:rPr>
          <w:b/>
          <w:sz w:val="28"/>
          <w:szCs w:val="28"/>
        </w:rPr>
        <w:t xml:space="preserve">Воспитатель: </w:t>
      </w:r>
      <w:r w:rsidRPr="002771E1">
        <w:rPr>
          <w:sz w:val="28"/>
          <w:szCs w:val="28"/>
        </w:rPr>
        <w:t>Ребята</w:t>
      </w:r>
      <w:r w:rsidR="00D04341" w:rsidRPr="002771E1">
        <w:rPr>
          <w:sz w:val="28"/>
          <w:szCs w:val="28"/>
        </w:rPr>
        <w:t xml:space="preserve"> вы видите сколько много мы теперь знаем о профессии «почтальон»</w:t>
      </w:r>
      <w:r w:rsidR="005766E0" w:rsidRPr="002771E1">
        <w:rPr>
          <w:sz w:val="28"/>
          <w:szCs w:val="28"/>
        </w:rPr>
        <w:t xml:space="preserve"> и о почтовой службе</w:t>
      </w:r>
      <w:r w:rsidR="00D04341" w:rsidRPr="002771E1">
        <w:rPr>
          <w:sz w:val="28"/>
          <w:szCs w:val="28"/>
        </w:rPr>
        <w:t xml:space="preserve"> !</w:t>
      </w:r>
      <w:r w:rsidR="005766E0" w:rsidRPr="002771E1">
        <w:rPr>
          <w:sz w:val="28"/>
          <w:szCs w:val="28"/>
        </w:rPr>
        <w:t xml:space="preserve">  Ч</w:t>
      </w:r>
      <w:r w:rsidRPr="002771E1">
        <w:rPr>
          <w:sz w:val="28"/>
          <w:szCs w:val="28"/>
        </w:rPr>
        <w:t>то вам больше всего запомнилось на нашем занятии? какие моменты были самые интересные, какая игра больше понравилась?</w:t>
      </w:r>
      <w:r w:rsidR="00D04341" w:rsidRPr="002771E1">
        <w:rPr>
          <w:sz w:val="28"/>
          <w:szCs w:val="28"/>
        </w:rPr>
        <w:t xml:space="preserve"> </w:t>
      </w:r>
      <w:r w:rsidRPr="002771E1">
        <w:rPr>
          <w:b/>
          <w:sz w:val="28"/>
          <w:szCs w:val="28"/>
        </w:rPr>
        <w:t xml:space="preserve">  </w:t>
      </w:r>
      <w:r w:rsidR="005766E0" w:rsidRPr="002771E1">
        <w:rPr>
          <w:b/>
          <w:sz w:val="28"/>
          <w:szCs w:val="28"/>
        </w:rPr>
        <w:t>(ответы детей)</w:t>
      </w:r>
    </w:p>
    <w:p w:rsidR="00C95681" w:rsidRPr="002771E1" w:rsidRDefault="005766E0" w:rsidP="002A4684">
      <w:pPr>
        <w:pStyle w:val="a6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771E1">
        <w:rPr>
          <w:b/>
          <w:sz w:val="28"/>
          <w:szCs w:val="28"/>
        </w:rPr>
        <w:t>Воспитатель:</w:t>
      </w:r>
      <w:r w:rsidRPr="002771E1">
        <w:rPr>
          <w:sz w:val="28"/>
          <w:szCs w:val="28"/>
        </w:rPr>
        <w:t xml:space="preserve"> Я вами очень горжусь! Вы  были  внимательны, сообразительны, а главное добрые и отзывчивые. Спасибо</w:t>
      </w:r>
    </w:p>
    <w:p w:rsidR="00F17A86" w:rsidRPr="002771E1" w:rsidRDefault="00F17A86" w:rsidP="00F17A86">
      <w:pPr>
        <w:rPr>
          <w:rFonts w:ascii="Times New Roman" w:hAnsi="Times New Roman" w:cs="Times New Roman"/>
          <w:b/>
          <w:sz w:val="28"/>
          <w:szCs w:val="28"/>
        </w:rPr>
      </w:pPr>
    </w:p>
    <w:sectPr w:rsidR="00F17A86" w:rsidRPr="002771E1" w:rsidSect="00D0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C7" w:rsidRDefault="008F26C7" w:rsidP="00F17A86">
      <w:pPr>
        <w:spacing w:after="0" w:line="240" w:lineRule="auto"/>
      </w:pPr>
      <w:r>
        <w:separator/>
      </w:r>
    </w:p>
  </w:endnote>
  <w:endnote w:type="continuationSeparator" w:id="0">
    <w:p w:rsidR="008F26C7" w:rsidRDefault="008F26C7" w:rsidP="00F1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C7" w:rsidRDefault="008F26C7" w:rsidP="00F17A86">
      <w:pPr>
        <w:spacing w:after="0" w:line="240" w:lineRule="auto"/>
      </w:pPr>
      <w:r>
        <w:separator/>
      </w:r>
    </w:p>
  </w:footnote>
  <w:footnote w:type="continuationSeparator" w:id="0">
    <w:p w:rsidR="008F26C7" w:rsidRDefault="008F26C7" w:rsidP="00F1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D12E3"/>
    <w:multiLevelType w:val="hybridMultilevel"/>
    <w:tmpl w:val="480E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A86"/>
    <w:rsid w:val="00006667"/>
    <w:rsid w:val="00006F28"/>
    <w:rsid w:val="000134BB"/>
    <w:rsid w:val="00014772"/>
    <w:rsid w:val="0001516B"/>
    <w:rsid w:val="000151CA"/>
    <w:rsid w:val="00017269"/>
    <w:rsid w:val="00030B69"/>
    <w:rsid w:val="00041121"/>
    <w:rsid w:val="00043E0F"/>
    <w:rsid w:val="00054B71"/>
    <w:rsid w:val="00075015"/>
    <w:rsid w:val="00076C8F"/>
    <w:rsid w:val="000827FD"/>
    <w:rsid w:val="000A181B"/>
    <w:rsid w:val="000A6F3C"/>
    <w:rsid w:val="000B144B"/>
    <w:rsid w:val="000B791C"/>
    <w:rsid w:val="000C7024"/>
    <w:rsid w:val="000D4A69"/>
    <w:rsid w:val="000E1FC2"/>
    <w:rsid w:val="000E45FD"/>
    <w:rsid w:val="000E4E6A"/>
    <w:rsid w:val="000F10FC"/>
    <w:rsid w:val="000F196C"/>
    <w:rsid w:val="000F2888"/>
    <w:rsid w:val="000F4C94"/>
    <w:rsid w:val="000F7753"/>
    <w:rsid w:val="00103CF2"/>
    <w:rsid w:val="001048CC"/>
    <w:rsid w:val="00117F0D"/>
    <w:rsid w:val="001216EC"/>
    <w:rsid w:val="00130E0F"/>
    <w:rsid w:val="00131ED9"/>
    <w:rsid w:val="00134559"/>
    <w:rsid w:val="001503AE"/>
    <w:rsid w:val="00152E4F"/>
    <w:rsid w:val="00153EFC"/>
    <w:rsid w:val="001644AB"/>
    <w:rsid w:val="00167A21"/>
    <w:rsid w:val="001748F6"/>
    <w:rsid w:val="0018103D"/>
    <w:rsid w:val="00183BF2"/>
    <w:rsid w:val="001924C9"/>
    <w:rsid w:val="0019597E"/>
    <w:rsid w:val="001A0DFA"/>
    <w:rsid w:val="001A174C"/>
    <w:rsid w:val="001A6D32"/>
    <w:rsid w:val="001B00C5"/>
    <w:rsid w:val="001B02EE"/>
    <w:rsid w:val="001D1419"/>
    <w:rsid w:val="001D7C8C"/>
    <w:rsid w:val="001E0DD3"/>
    <w:rsid w:val="001F3FEA"/>
    <w:rsid w:val="00200ED2"/>
    <w:rsid w:val="002048C0"/>
    <w:rsid w:val="002142CC"/>
    <w:rsid w:val="00214E28"/>
    <w:rsid w:val="00226C35"/>
    <w:rsid w:val="0024773B"/>
    <w:rsid w:val="00247C6D"/>
    <w:rsid w:val="002553E6"/>
    <w:rsid w:val="002654EC"/>
    <w:rsid w:val="00273430"/>
    <w:rsid w:val="00273D04"/>
    <w:rsid w:val="002771E1"/>
    <w:rsid w:val="00286803"/>
    <w:rsid w:val="0029679A"/>
    <w:rsid w:val="00297C16"/>
    <w:rsid w:val="002A3610"/>
    <w:rsid w:val="002A4684"/>
    <w:rsid w:val="002A7E92"/>
    <w:rsid w:val="002B76AD"/>
    <w:rsid w:val="002C6031"/>
    <w:rsid w:val="002D0649"/>
    <w:rsid w:val="002D2553"/>
    <w:rsid w:val="002D7EFC"/>
    <w:rsid w:val="002E27AD"/>
    <w:rsid w:val="002F0B4F"/>
    <w:rsid w:val="0030188D"/>
    <w:rsid w:val="00307653"/>
    <w:rsid w:val="00324E31"/>
    <w:rsid w:val="00341B69"/>
    <w:rsid w:val="00347452"/>
    <w:rsid w:val="00351DA1"/>
    <w:rsid w:val="003522C5"/>
    <w:rsid w:val="00373637"/>
    <w:rsid w:val="00377AEB"/>
    <w:rsid w:val="003A0D56"/>
    <w:rsid w:val="003B0595"/>
    <w:rsid w:val="003C2531"/>
    <w:rsid w:val="003C29F3"/>
    <w:rsid w:val="003C2E83"/>
    <w:rsid w:val="003D577B"/>
    <w:rsid w:val="003D7DF8"/>
    <w:rsid w:val="003E798B"/>
    <w:rsid w:val="003F62F2"/>
    <w:rsid w:val="003F6FC1"/>
    <w:rsid w:val="003F7260"/>
    <w:rsid w:val="0041018B"/>
    <w:rsid w:val="00412899"/>
    <w:rsid w:val="00415E14"/>
    <w:rsid w:val="004210B5"/>
    <w:rsid w:val="00424724"/>
    <w:rsid w:val="00436A95"/>
    <w:rsid w:val="00443F46"/>
    <w:rsid w:val="00445924"/>
    <w:rsid w:val="00446E94"/>
    <w:rsid w:val="00451C0D"/>
    <w:rsid w:val="00455DBD"/>
    <w:rsid w:val="00464049"/>
    <w:rsid w:val="00465857"/>
    <w:rsid w:val="004740E6"/>
    <w:rsid w:val="00475820"/>
    <w:rsid w:val="0048000C"/>
    <w:rsid w:val="00484D89"/>
    <w:rsid w:val="00495A7B"/>
    <w:rsid w:val="004A4DF9"/>
    <w:rsid w:val="004A6BE6"/>
    <w:rsid w:val="004B2691"/>
    <w:rsid w:val="004B2FCF"/>
    <w:rsid w:val="004B4B54"/>
    <w:rsid w:val="004B53C9"/>
    <w:rsid w:val="004C0DFD"/>
    <w:rsid w:val="004C0F3D"/>
    <w:rsid w:val="004C1A66"/>
    <w:rsid w:val="004C3509"/>
    <w:rsid w:val="004C3C2C"/>
    <w:rsid w:val="004C61AD"/>
    <w:rsid w:val="004D4233"/>
    <w:rsid w:val="004D72BA"/>
    <w:rsid w:val="004E2FB1"/>
    <w:rsid w:val="004E607A"/>
    <w:rsid w:val="004F2A5A"/>
    <w:rsid w:val="004F4C97"/>
    <w:rsid w:val="004F6179"/>
    <w:rsid w:val="0051529A"/>
    <w:rsid w:val="00516908"/>
    <w:rsid w:val="00516A9F"/>
    <w:rsid w:val="0052251C"/>
    <w:rsid w:val="00526ADF"/>
    <w:rsid w:val="005409BE"/>
    <w:rsid w:val="00542245"/>
    <w:rsid w:val="005461DC"/>
    <w:rsid w:val="00562D1E"/>
    <w:rsid w:val="005760C6"/>
    <w:rsid w:val="005766E0"/>
    <w:rsid w:val="005867D5"/>
    <w:rsid w:val="005915C0"/>
    <w:rsid w:val="0059172E"/>
    <w:rsid w:val="0059468B"/>
    <w:rsid w:val="005A11BC"/>
    <w:rsid w:val="005A410D"/>
    <w:rsid w:val="005A6E3D"/>
    <w:rsid w:val="005B3DC4"/>
    <w:rsid w:val="005C4960"/>
    <w:rsid w:val="005C60AC"/>
    <w:rsid w:val="005C6981"/>
    <w:rsid w:val="005F6C54"/>
    <w:rsid w:val="00602202"/>
    <w:rsid w:val="00603CD6"/>
    <w:rsid w:val="00617303"/>
    <w:rsid w:val="00622D70"/>
    <w:rsid w:val="006325C0"/>
    <w:rsid w:val="00645AD8"/>
    <w:rsid w:val="006473B0"/>
    <w:rsid w:val="00660725"/>
    <w:rsid w:val="0068029C"/>
    <w:rsid w:val="00680BDA"/>
    <w:rsid w:val="006822E1"/>
    <w:rsid w:val="006974A3"/>
    <w:rsid w:val="006A2012"/>
    <w:rsid w:val="006B491D"/>
    <w:rsid w:val="006C0EAF"/>
    <w:rsid w:val="006C5865"/>
    <w:rsid w:val="006D0C26"/>
    <w:rsid w:val="006F587D"/>
    <w:rsid w:val="006F7331"/>
    <w:rsid w:val="00716B94"/>
    <w:rsid w:val="00724766"/>
    <w:rsid w:val="00727B96"/>
    <w:rsid w:val="007351A1"/>
    <w:rsid w:val="00750E61"/>
    <w:rsid w:val="00754A8F"/>
    <w:rsid w:val="00757A5B"/>
    <w:rsid w:val="00765628"/>
    <w:rsid w:val="0077159E"/>
    <w:rsid w:val="007865A1"/>
    <w:rsid w:val="007913DF"/>
    <w:rsid w:val="007A37C6"/>
    <w:rsid w:val="007C265E"/>
    <w:rsid w:val="007C3ADA"/>
    <w:rsid w:val="007D5E1D"/>
    <w:rsid w:val="007D69B5"/>
    <w:rsid w:val="007D6EAD"/>
    <w:rsid w:val="007D7B0B"/>
    <w:rsid w:val="007D7CB7"/>
    <w:rsid w:val="007E2DE0"/>
    <w:rsid w:val="007E63E7"/>
    <w:rsid w:val="007E6A79"/>
    <w:rsid w:val="007E79BD"/>
    <w:rsid w:val="008111EA"/>
    <w:rsid w:val="0082098D"/>
    <w:rsid w:val="008261AC"/>
    <w:rsid w:val="008372EF"/>
    <w:rsid w:val="00844D55"/>
    <w:rsid w:val="00847506"/>
    <w:rsid w:val="00852A0A"/>
    <w:rsid w:val="00853A66"/>
    <w:rsid w:val="00860240"/>
    <w:rsid w:val="00863AA8"/>
    <w:rsid w:val="00866DD6"/>
    <w:rsid w:val="008678D3"/>
    <w:rsid w:val="0087043D"/>
    <w:rsid w:val="00872368"/>
    <w:rsid w:val="00884D3B"/>
    <w:rsid w:val="008906B5"/>
    <w:rsid w:val="00892913"/>
    <w:rsid w:val="008A0724"/>
    <w:rsid w:val="008A3C94"/>
    <w:rsid w:val="008A4BC4"/>
    <w:rsid w:val="008B24FA"/>
    <w:rsid w:val="008B2720"/>
    <w:rsid w:val="008C0BF4"/>
    <w:rsid w:val="008C0EAD"/>
    <w:rsid w:val="008C56C2"/>
    <w:rsid w:val="008D0247"/>
    <w:rsid w:val="008D3EE8"/>
    <w:rsid w:val="008E219C"/>
    <w:rsid w:val="008F26C7"/>
    <w:rsid w:val="00902795"/>
    <w:rsid w:val="00920D11"/>
    <w:rsid w:val="00922804"/>
    <w:rsid w:val="0093135E"/>
    <w:rsid w:val="00931E7A"/>
    <w:rsid w:val="00931EBD"/>
    <w:rsid w:val="00952AF5"/>
    <w:rsid w:val="00962574"/>
    <w:rsid w:val="0096367B"/>
    <w:rsid w:val="00967A72"/>
    <w:rsid w:val="00973E2F"/>
    <w:rsid w:val="009765E2"/>
    <w:rsid w:val="00976CE8"/>
    <w:rsid w:val="009805D8"/>
    <w:rsid w:val="00982136"/>
    <w:rsid w:val="00983FA8"/>
    <w:rsid w:val="00992D62"/>
    <w:rsid w:val="009A370F"/>
    <w:rsid w:val="009C7206"/>
    <w:rsid w:val="009E1BC2"/>
    <w:rsid w:val="009E5AE0"/>
    <w:rsid w:val="009E6738"/>
    <w:rsid w:val="009F13EC"/>
    <w:rsid w:val="009F70CE"/>
    <w:rsid w:val="00A019C0"/>
    <w:rsid w:val="00A104EA"/>
    <w:rsid w:val="00A1751C"/>
    <w:rsid w:val="00A21E66"/>
    <w:rsid w:val="00A2727E"/>
    <w:rsid w:val="00A43310"/>
    <w:rsid w:val="00A4434B"/>
    <w:rsid w:val="00A5326C"/>
    <w:rsid w:val="00A54925"/>
    <w:rsid w:val="00A6356D"/>
    <w:rsid w:val="00A639F9"/>
    <w:rsid w:val="00A652CD"/>
    <w:rsid w:val="00A700DA"/>
    <w:rsid w:val="00A708DE"/>
    <w:rsid w:val="00A762AB"/>
    <w:rsid w:val="00A77910"/>
    <w:rsid w:val="00A83AD3"/>
    <w:rsid w:val="00A909E8"/>
    <w:rsid w:val="00AA1352"/>
    <w:rsid w:val="00AA249F"/>
    <w:rsid w:val="00AA58DA"/>
    <w:rsid w:val="00AB1234"/>
    <w:rsid w:val="00AB2CCF"/>
    <w:rsid w:val="00AC14EB"/>
    <w:rsid w:val="00AC4028"/>
    <w:rsid w:val="00AD251A"/>
    <w:rsid w:val="00AD455B"/>
    <w:rsid w:val="00AE4E3D"/>
    <w:rsid w:val="00AF0558"/>
    <w:rsid w:val="00AF67E0"/>
    <w:rsid w:val="00B07194"/>
    <w:rsid w:val="00B16E95"/>
    <w:rsid w:val="00B23B5F"/>
    <w:rsid w:val="00B24DFD"/>
    <w:rsid w:val="00B260EF"/>
    <w:rsid w:val="00B3446B"/>
    <w:rsid w:val="00B37195"/>
    <w:rsid w:val="00B41CF7"/>
    <w:rsid w:val="00B50B0A"/>
    <w:rsid w:val="00B569C3"/>
    <w:rsid w:val="00B657E4"/>
    <w:rsid w:val="00B723C9"/>
    <w:rsid w:val="00B73F27"/>
    <w:rsid w:val="00B81F49"/>
    <w:rsid w:val="00B93C44"/>
    <w:rsid w:val="00BA3FAB"/>
    <w:rsid w:val="00BA7AA0"/>
    <w:rsid w:val="00BB6D93"/>
    <w:rsid w:val="00BC1D5B"/>
    <w:rsid w:val="00BC43A2"/>
    <w:rsid w:val="00BD1709"/>
    <w:rsid w:val="00BD4967"/>
    <w:rsid w:val="00BD7997"/>
    <w:rsid w:val="00BF33D3"/>
    <w:rsid w:val="00C00450"/>
    <w:rsid w:val="00C05E52"/>
    <w:rsid w:val="00C3425A"/>
    <w:rsid w:val="00C34297"/>
    <w:rsid w:val="00C405A3"/>
    <w:rsid w:val="00C447A3"/>
    <w:rsid w:val="00C53DEE"/>
    <w:rsid w:val="00C541DB"/>
    <w:rsid w:val="00C5580F"/>
    <w:rsid w:val="00C61605"/>
    <w:rsid w:val="00C623E1"/>
    <w:rsid w:val="00C6386B"/>
    <w:rsid w:val="00C64CEA"/>
    <w:rsid w:val="00C66286"/>
    <w:rsid w:val="00C67307"/>
    <w:rsid w:val="00C714C4"/>
    <w:rsid w:val="00C73166"/>
    <w:rsid w:val="00C837E1"/>
    <w:rsid w:val="00C9246A"/>
    <w:rsid w:val="00C92E5F"/>
    <w:rsid w:val="00C934C5"/>
    <w:rsid w:val="00C93F1D"/>
    <w:rsid w:val="00C95681"/>
    <w:rsid w:val="00C96A12"/>
    <w:rsid w:val="00CA1C62"/>
    <w:rsid w:val="00CB2851"/>
    <w:rsid w:val="00CB4D8A"/>
    <w:rsid w:val="00CB5B7D"/>
    <w:rsid w:val="00CC7BF2"/>
    <w:rsid w:val="00CD2D62"/>
    <w:rsid w:val="00CE0AB1"/>
    <w:rsid w:val="00CE5A0D"/>
    <w:rsid w:val="00CF7C76"/>
    <w:rsid w:val="00D01AC8"/>
    <w:rsid w:val="00D04341"/>
    <w:rsid w:val="00D06F7D"/>
    <w:rsid w:val="00D24812"/>
    <w:rsid w:val="00D35C94"/>
    <w:rsid w:val="00D57C5D"/>
    <w:rsid w:val="00D655CA"/>
    <w:rsid w:val="00D66640"/>
    <w:rsid w:val="00D7605D"/>
    <w:rsid w:val="00D83449"/>
    <w:rsid w:val="00D84FC4"/>
    <w:rsid w:val="00D9091B"/>
    <w:rsid w:val="00D96FDF"/>
    <w:rsid w:val="00DA1401"/>
    <w:rsid w:val="00DB576F"/>
    <w:rsid w:val="00DC1E84"/>
    <w:rsid w:val="00DC2894"/>
    <w:rsid w:val="00DD1CF6"/>
    <w:rsid w:val="00DE070C"/>
    <w:rsid w:val="00DE3617"/>
    <w:rsid w:val="00E01811"/>
    <w:rsid w:val="00E11928"/>
    <w:rsid w:val="00E211D5"/>
    <w:rsid w:val="00E233D5"/>
    <w:rsid w:val="00E24124"/>
    <w:rsid w:val="00E427F9"/>
    <w:rsid w:val="00E4652E"/>
    <w:rsid w:val="00E47D76"/>
    <w:rsid w:val="00E47FBC"/>
    <w:rsid w:val="00E6100B"/>
    <w:rsid w:val="00E63A9A"/>
    <w:rsid w:val="00E65679"/>
    <w:rsid w:val="00E66D38"/>
    <w:rsid w:val="00E779A4"/>
    <w:rsid w:val="00E839A4"/>
    <w:rsid w:val="00E86B44"/>
    <w:rsid w:val="00E916DF"/>
    <w:rsid w:val="00E94B53"/>
    <w:rsid w:val="00EA068A"/>
    <w:rsid w:val="00EA0C0A"/>
    <w:rsid w:val="00EB199D"/>
    <w:rsid w:val="00EC057E"/>
    <w:rsid w:val="00EC3EF6"/>
    <w:rsid w:val="00EC4979"/>
    <w:rsid w:val="00EC572A"/>
    <w:rsid w:val="00EC659C"/>
    <w:rsid w:val="00ED437B"/>
    <w:rsid w:val="00ED7137"/>
    <w:rsid w:val="00EF4D10"/>
    <w:rsid w:val="00F0204B"/>
    <w:rsid w:val="00F05614"/>
    <w:rsid w:val="00F102A8"/>
    <w:rsid w:val="00F13226"/>
    <w:rsid w:val="00F1653C"/>
    <w:rsid w:val="00F176A1"/>
    <w:rsid w:val="00F17A86"/>
    <w:rsid w:val="00F26ED0"/>
    <w:rsid w:val="00F30EDD"/>
    <w:rsid w:val="00F32137"/>
    <w:rsid w:val="00F32242"/>
    <w:rsid w:val="00F325DB"/>
    <w:rsid w:val="00F33044"/>
    <w:rsid w:val="00F36286"/>
    <w:rsid w:val="00F427D8"/>
    <w:rsid w:val="00F43A28"/>
    <w:rsid w:val="00F45D9F"/>
    <w:rsid w:val="00F51369"/>
    <w:rsid w:val="00F62073"/>
    <w:rsid w:val="00F846AE"/>
    <w:rsid w:val="00F9650B"/>
    <w:rsid w:val="00FA2FAB"/>
    <w:rsid w:val="00FA326A"/>
    <w:rsid w:val="00FA76B3"/>
    <w:rsid w:val="00FB4507"/>
    <w:rsid w:val="00FD3C72"/>
    <w:rsid w:val="00FE791B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C8"/>
  </w:style>
  <w:style w:type="paragraph" w:styleId="1">
    <w:name w:val="heading 1"/>
    <w:basedOn w:val="a"/>
    <w:link w:val="10"/>
    <w:uiPriority w:val="9"/>
    <w:qFormat/>
    <w:rsid w:val="00277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7A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A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7A86"/>
    <w:rPr>
      <w:vertAlign w:val="superscript"/>
    </w:rPr>
  </w:style>
  <w:style w:type="paragraph" w:styleId="a6">
    <w:name w:val="Normal (Web)"/>
    <w:basedOn w:val="a"/>
    <w:uiPriority w:val="99"/>
    <w:unhideWhenUsed/>
    <w:rsid w:val="00F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17A86"/>
    <w:rPr>
      <w:i/>
      <w:iCs/>
    </w:rPr>
  </w:style>
  <w:style w:type="character" w:customStyle="1" w:styleId="apple-converted-space">
    <w:name w:val="apple-converted-space"/>
    <w:basedOn w:val="a0"/>
    <w:rsid w:val="00F17A86"/>
  </w:style>
  <w:style w:type="paragraph" w:styleId="a8">
    <w:name w:val="List Paragraph"/>
    <w:basedOn w:val="a"/>
    <w:uiPriority w:val="34"/>
    <w:qFormat/>
    <w:rsid w:val="00AB1234"/>
    <w:pPr>
      <w:ind w:left="720"/>
      <w:contextualSpacing/>
    </w:pPr>
  </w:style>
  <w:style w:type="paragraph" w:styleId="a9">
    <w:name w:val="No Spacing"/>
    <w:uiPriority w:val="1"/>
    <w:qFormat/>
    <w:rsid w:val="00C6160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7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4587-A893-48E2-99E5-4C73A00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5-02-03T08:03:00Z</dcterms:created>
  <dcterms:modified xsi:type="dcterms:W3CDTF">2015-02-10T10:50:00Z</dcterms:modified>
</cp:coreProperties>
</file>